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FE2" w:rsidRDefault="00B45FE2" w:rsidP="00B45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FE2">
        <w:rPr>
          <w:rFonts w:ascii="Times New Roman" w:hAnsi="Times New Roman" w:cs="Times New Roman"/>
          <w:b/>
          <w:sz w:val="28"/>
          <w:szCs w:val="28"/>
        </w:rPr>
        <w:t xml:space="preserve">SCENARIUSZ NR 3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24145">
        <w:rPr>
          <w:rFonts w:ascii="Times New Roman" w:hAnsi="Times New Roman" w:cs="Times New Roman"/>
          <w:b/>
          <w:sz w:val="28"/>
          <w:szCs w:val="28"/>
        </w:rPr>
        <w:t>26.03– 27</w:t>
      </w:r>
      <w:r w:rsidR="00CC0321">
        <w:rPr>
          <w:rFonts w:ascii="Times New Roman" w:hAnsi="Times New Roman" w:cs="Times New Roman"/>
          <w:b/>
          <w:sz w:val="28"/>
          <w:szCs w:val="28"/>
        </w:rPr>
        <w:t>.03</w:t>
      </w:r>
    </w:p>
    <w:p w:rsidR="00224145" w:rsidRPr="00B45FE2" w:rsidRDefault="00224145" w:rsidP="00B45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lejny zakres prześlemy w poniedziałek 30.03</w:t>
      </w:r>
    </w:p>
    <w:p w:rsidR="00B45FE2" w:rsidRPr="00B45FE2" w:rsidRDefault="00B45FE2" w:rsidP="00B45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C5A" w:rsidRDefault="00B45FE2" w:rsidP="00B45FE2">
      <w:pPr>
        <w:tabs>
          <w:tab w:val="left" w:pos="3315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4914900" cy="28860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Mów-dziecku-że-jest-dobre-że-może-że-potrafi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276" cy="28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11" w:rsidRDefault="00E53E11" w:rsidP="00B45FE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45FE2" w:rsidRPr="00B45FE2" w:rsidRDefault="00B45FE2" w:rsidP="00B45FE2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5FE2">
        <w:rPr>
          <w:rFonts w:ascii="Times New Roman" w:hAnsi="Times New Roman" w:cs="Times New Roman"/>
          <w:sz w:val="28"/>
          <w:szCs w:val="28"/>
        </w:rPr>
        <w:t>Witajcie Kochani Uczniowie!!</w:t>
      </w:r>
    </w:p>
    <w:p w:rsidR="00B45FE2" w:rsidRDefault="00B45FE2" w:rsidP="00B45FE2">
      <w:pPr>
        <w:tabs>
          <w:tab w:val="left" w:pos="3315"/>
        </w:tabs>
        <w:spacing w:line="360" w:lineRule="auto"/>
        <w:jc w:val="both"/>
      </w:pPr>
      <w:r w:rsidRPr="00B45FE2">
        <w:rPr>
          <w:rFonts w:ascii="Times New Roman" w:hAnsi="Times New Roman" w:cs="Times New Roman"/>
          <w:sz w:val="28"/>
          <w:szCs w:val="28"/>
        </w:rPr>
        <w:t xml:space="preserve">Mamy nadzieję, że dobrze znosicie ten trudny czas. Każdego dnia jesteśmy </w:t>
      </w:r>
      <w:r>
        <w:rPr>
          <w:rFonts w:ascii="Times New Roman" w:hAnsi="Times New Roman" w:cs="Times New Roman"/>
          <w:sz w:val="28"/>
          <w:szCs w:val="28"/>
        </w:rPr>
        <w:t>z Wami myślami. C</w:t>
      </w:r>
      <w:r w:rsidRPr="00B45FE2">
        <w:rPr>
          <w:rFonts w:ascii="Times New Roman" w:hAnsi="Times New Roman" w:cs="Times New Roman"/>
          <w:sz w:val="28"/>
          <w:szCs w:val="28"/>
        </w:rPr>
        <w:t>zy dajecie radę z nauką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B45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B45FE2">
        <w:rPr>
          <w:rFonts w:ascii="Times New Roman" w:hAnsi="Times New Roman" w:cs="Times New Roman"/>
          <w:sz w:val="28"/>
          <w:szCs w:val="28"/>
        </w:rPr>
        <w:t xml:space="preserve">zy udaje Wam się dobrze wykorzystywać </w:t>
      </w:r>
      <w:r>
        <w:rPr>
          <w:rFonts w:ascii="Times New Roman" w:hAnsi="Times New Roman" w:cs="Times New Roman"/>
          <w:sz w:val="28"/>
          <w:szCs w:val="28"/>
        </w:rPr>
        <w:t>wolny czas?</w:t>
      </w:r>
      <w:r w:rsidRPr="00B45FE2">
        <w:rPr>
          <w:rFonts w:ascii="Times New Roman" w:hAnsi="Times New Roman" w:cs="Times New Roman"/>
          <w:sz w:val="28"/>
          <w:szCs w:val="28"/>
        </w:rPr>
        <w:t xml:space="preserve"> Wierzymy w Wasze umiejętności i jesteśmy pewne, że się nie poddajecie!! Trzymamy za Was kciuki</w:t>
      </w:r>
      <w:r w:rsidR="00DB1C30">
        <w:rPr>
          <w:rFonts w:ascii="Times New Roman" w:hAnsi="Times New Roman" w:cs="Times New Roman"/>
          <w:sz w:val="28"/>
          <w:szCs w:val="28"/>
        </w:rPr>
        <w:t>,</w:t>
      </w:r>
      <w:r w:rsidRPr="00B45FE2">
        <w:rPr>
          <w:rFonts w:ascii="Times New Roman" w:hAnsi="Times New Roman" w:cs="Times New Roman"/>
          <w:sz w:val="28"/>
          <w:szCs w:val="28"/>
        </w:rPr>
        <w:t xml:space="preserve"> życząc Wam i Waszym rodzinom zdrowia i cierpliwości. Damy radę!! Trzymajcie się</w:t>
      </w:r>
      <w:r>
        <w:t>!!!</w:t>
      </w:r>
    </w:p>
    <w:p w:rsidR="00B45FE2" w:rsidRDefault="00B45FE2" w:rsidP="00B45FE2">
      <w:pPr>
        <w:tabs>
          <w:tab w:val="left" w:pos="3315"/>
        </w:tabs>
        <w:jc w:val="right"/>
      </w:pPr>
      <w:r>
        <w:t xml:space="preserve">Wasze wychowawczynie </w:t>
      </w:r>
      <w:r>
        <w:sym w:font="Wingdings" w:char="F04A"/>
      </w:r>
    </w:p>
    <w:p w:rsidR="00B45FE2" w:rsidRPr="00B45FE2" w:rsidRDefault="00B45FE2" w:rsidP="00B45FE2"/>
    <w:p w:rsidR="00B45FE2" w:rsidRPr="00B45FE2" w:rsidRDefault="00B45FE2" w:rsidP="00B45FE2"/>
    <w:p w:rsidR="00B45FE2" w:rsidRPr="00B45FE2" w:rsidRDefault="00B45FE2" w:rsidP="00B45FE2"/>
    <w:p w:rsidR="00B45FE2" w:rsidRPr="00B45FE2" w:rsidRDefault="00B45FE2" w:rsidP="00B45FE2"/>
    <w:p w:rsidR="00B45FE2" w:rsidRPr="00B45FE2" w:rsidRDefault="00B45FE2" w:rsidP="00B45FE2"/>
    <w:p w:rsidR="00B45FE2" w:rsidRPr="00B45FE2" w:rsidRDefault="00B45FE2" w:rsidP="00B45FE2"/>
    <w:p w:rsidR="00B45FE2" w:rsidRPr="00CC0321" w:rsidRDefault="00B45FE2" w:rsidP="00B45FE2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CC0321">
        <w:rPr>
          <w:rFonts w:ascii="Times New Roman" w:hAnsi="Times New Roman" w:cs="Times New Roman"/>
          <w:sz w:val="28"/>
          <w:szCs w:val="28"/>
        </w:rPr>
        <w:lastRenderedPageBreak/>
        <w:t>1. Przeczytaj czytankę i wykonaj polecenia.</w:t>
      </w:r>
    </w:p>
    <w:p w:rsidR="00B45FE2" w:rsidRDefault="00B45FE2" w:rsidP="00B45FE2">
      <w:pPr>
        <w:tabs>
          <w:tab w:val="left" w:pos="2565"/>
        </w:tabs>
      </w:pPr>
      <w:r>
        <w:rPr>
          <w:noProof/>
          <w:lang w:eastAsia="pl-PL"/>
        </w:rPr>
        <w:drawing>
          <wp:inline distT="0" distB="0" distL="0" distR="0" wp14:anchorId="69C93E8E" wp14:editId="6871C22C">
            <wp:extent cx="6038627" cy="832485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65" cy="832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33" w:rsidRPr="00FF6233" w:rsidRDefault="00540642" w:rsidP="00FF6233">
      <w:pPr>
        <w:tabs>
          <w:tab w:val="left" w:pos="256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Jeśli</w:t>
      </w:r>
      <w:r w:rsidR="00FF6233" w:rsidRPr="00FF62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ie możesz drukować, przepisz zadanie do zeszytu lub na kartkę.</w:t>
      </w:r>
    </w:p>
    <w:p w:rsidR="00865916" w:rsidRDefault="00865916" w:rsidP="00865916">
      <w:pPr>
        <w:tabs>
          <w:tab w:val="left" w:pos="25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5916">
        <w:rPr>
          <w:rFonts w:ascii="Times New Roman" w:hAnsi="Times New Roman" w:cs="Times New Roman"/>
          <w:sz w:val="28"/>
          <w:szCs w:val="28"/>
        </w:rPr>
        <w:t>a. Wybierz</w:t>
      </w:r>
      <w:r w:rsidR="00FF6233">
        <w:rPr>
          <w:rFonts w:ascii="Times New Roman" w:hAnsi="Times New Roman" w:cs="Times New Roman"/>
          <w:sz w:val="28"/>
          <w:szCs w:val="28"/>
        </w:rPr>
        <w:t xml:space="preserve"> dowolny</w:t>
      </w:r>
      <w:r w:rsidRPr="00865916">
        <w:rPr>
          <w:rFonts w:ascii="Times New Roman" w:hAnsi="Times New Roman" w:cs="Times New Roman"/>
          <w:sz w:val="28"/>
          <w:szCs w:val="28"/>
        </w:rPr>
        <w:t xml:space="preserve"> fragment</w:t>
      </w:r>
      <w:r w:rsidR="00FD73DE">
        <w:rPr>
          <w:rFonts w:ascii="Times New Roman" w:hAnsi="Times New Roman" w:cs="Times New Roman"/>
          <w:sz w:val="28"/>
          <w:szCs w:val="28"/>
        </w:rPr>
        <w:t xml:space="preserve"> z tekstu</w:t>
      </w:r>
      <w:r w:rsidRPr="00865916">
        <w:rPr>
          <w:rFonts w:ascii="Times New Roman" w:hAnsi="Times New Roman" w:cs="Times New Roman"/>
          <w:sz w:val="28"/>
          <w:szCs w:val="28"/>
        </w:rPr>
        <w:t xml:space="preserve"> i zmień go tak, by zawierał prawdziwe informacje.</w:t>
      </w:r>
      <w:r w:rsidR="00FF6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916" w:rsidRDefault="00865916" w:rsidP="00865916">
      <w:pPr>
        <w:tabs>
          <w:tab w:val="left" w:pos="25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Wypisz z tekstu  wyrazy z trudnościami ortograficznymi, zaznaczając je na zielono np. kt</w:t>
      </w:r>
      <w:r w:rsidRPr="00865916">
        <w:rPr>
          <w:rFonts w:ascii="Times New Roman" w:hAnsi="Times New Roman" w:cs="Times New Roman"/>
          <w:sz w:val="28"/>
          <w:szCs w:val="28"/>
          <w:highlight w:val="green"/>
        </w:rPr>
        <w:t>ó</w:t>
      </w:r>
      <w:r>
        <w:rPr>
          <w:rFonts w:ascii="Times New Roman" w:hAnsi="Times New Roman" w:cs="Times New Roman"/>
          <w:sz w:val="28"/>
          <w:szCs w:val="28"/>
        </w:rPr>
        <w:t>ry. (Nie powtarzaj tych samych wyrazów).</w:t>
      </w:r>
    </w:p>
    <w:p w:rsidR="00865916" w:rsidRDefault="00865916" w:rsidP="00865916">
      <w:pPr>
        <w:tabs>
          <w:tab w:val="left" w:pos="25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D73DE" w:rsidRDefault="00FD73DE" w:rsidP="00865916">
      <w:pPr>
        <w:tabs>
          <w:tab w:val="left" w:pos="25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A teraz coś na pamięć wzrokową… Przeczytaj poniższy tekst, a następnie go przepisz. Jeśli to możliwe, daj go do sprawdzenia komuś z dorosłych. Błędy zaznacz na czerwono. </w:t>
      </w:r>
    </w:p>
    <w:p w:rsidR="00FD73DE" w:rsidRDefault="00FD73DE" w:rsidP="00865916">
      <w:pPr>
        <w:tabs>
          <w:tab w:val="left" w:pos="25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3DE">
        <w:rPr>
          <w:rFonts w:ascii="Times New Roman" w:hAnsi="Times New Roman" w:cs="Times New Roman"/>
          <w:color w:val="C00000"/>
          <w:sz w:val="28"/>
          <w:szCs w:val="28"/>
        </w:rPr>
        <w:t>Jeśli nie pop</w:t>
      </w:r>
      <w:r w:rsidR="00540642">
        <w:rPr>
          <w:rFonts w:ascii="Times New Roman" w:hAnsi="Times New Roman" w:cs="Times New Roman"/>
          <w:color w:val="C00000"/>
          <w:sz w:val="28"/>
          <w:szCs w:val="28"/>
        </w:rPr>
        <w:t xml:space="preserve">ełniłeś żadnego błędu to    </w:t>
      </w:r>
      <w:r w:rsidR="00540642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247775" cy="9239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32864_prin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62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DE" w:rsidRDefault="00FD73DE" w:rsidP="00865916">
      <w:pPr>
        <w:tabs>
          <w:tab w:val="left" w:pos="2565"/>
        </w:tabs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40642">
        <w:rPr>
          <w:rFonts w:ascii="Times New Roman" w:hAnsi="Times New Roman" w:cs="Times New Roman"/>
          <w:color w:val="00B050"/>
          <w:sz w:val="28"/>
          <w:szCs w:val="28"/>
        </w:rPr>
        <w:t>Jeśli jednak błędy się pojawiły, wykonaj ich poprawę, przepisując wyraz 10 razy.</w:t>
      </w:r>
    </w:p>
    <w:p w:rsidR="00DB1C30" w:rsidRPr="00540642" w:rsidRDefault="00DB1C30" w:rsidP="00865916">
      <w:pPr>
        <w:tabs>
          <w:tab w:val="left" w:pos="2565"/>
        </w:tabs>
        <w:spacing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40642">
        <w:rPr>
          <w:rFonts w:ascii="Times New Roman" w:hAnsi="Times New Roman" w:cs="Times New Roman"/>
          <w:noProof/>
          <w:color w:val="00B05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7802FE" wp14:editId="4717B8F1">
                <wp:simplePos x="0" y="0"/>
                <wp:positionH relativeFrom="column">
                  <wp:posOffset>52070</wp:posOffset>
                </wp:positionH>
                <wp:positionV relativeFrom="paragraph">
                  <wp:posOffset>55880</wp:posOffset>
                </wp:positionV>
                <wp:extent cx="5667375" cy="0"/>
                <wp:effectExtent l="0" t="0" r="952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4.4pt" to="450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" strokecolor="#4579b8 [3044]"/>
            </w:pict>
          </mc:Fallback>
        </mc:AlternateContent>
      </w:r>
    </w:p>
    <w:p w:rsidR="00540642" w:rsidRDefault="00FD73DE" w:rsidP="00034975">
      <w:pPr>
        <w:jc w:val="both"/>
        <w:rPr>
          <w:rFonts w:ascii="Times New Roman" w:hAnsi="Times New Roman" w:cs="Times New Roman"/>
          <w:sz w:val="36"/>
          <w:szCs w:val="36"/>
        </w:rPr>
      </w:pPr>
      <w:r w:rsidRPr="00D513F7">
        <w:rPr>
          <w:rFonts w:ascii="Times New Roman" w:hAnsi="Times New Roman" w:cs="Times New Roman"/>
          <w:sz w:val="36"/>
          <w:szCs w:val="36"/>
        </w:rPr>
        <w:t>Na cichej polanie rósł olbrzymi dąb. Na wierzchołku drzewa uwił sobie gniazdo gołąb. Nocą huragan strącił jednak gniazdo z pisklętami na ziemię. W południe zobaczył to Józek, który był harcerzem. Umocował gniazdko z powrotem na gałęzi.</w:t>
      </w:r>
    </w:p>
    <w:p w:rsidR="00FD73DE" w:rsidRDefault="00DB1C30" w:rsidP="00540642">
      <w:pPr>
        <w:jc w:val="right"/>
        <w:rPr>
          <w:rFonts w:ascii="Times New Roman" w:hAnsi="Times New Roman" w:cs="Times New Roman"/>
          <w:sz w:val="36"/>
          <w:szCs w:val="36"/>
        </w:rPr>
      </w:pPr>
      <w:r w:rsidRPr="00D513F7">
        <w:rPr>
          <w:rFonts w:ascii="Times New Roman" w:hAnsi="Times New Roman" w:cs="Times New Roman"/>
          <w:noProof/>
          <w:sz w:val="36"/>
          <w:szCs w:val="3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98CED" wp14:editId="2C201F90">
                <wp:simplePos x="0" y="0"/>
                <wp:positionH relativeFrom="column">
                  <wp:posOffset>52705</wp:posOffset>
                </wp:positionH>
                <wp:positionV relativeFrom="paragraph">
                  <wp:posOffset>306705</wp:posOffset>
                </wp:positionV>
                <wp:extent cx="5667375" cy="19050"/>
                <wp:effectExtent l="0" t="0" r="2857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24.15pt" to="450.4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" strokecolor="#4579b8 [3044]"/>
            </w:pict>
          </mc:Fallback>
        </mc:AlternateContent>
      </w:r>
    </w:p>
    <w:p w:rsidR="00540642" w:rsidRDefault="00540642" w:rsidP="00540642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40642" w:rsidRDefault="00367DEE" w:rsidP="005406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3. Ułóż i napisz podane wyrazy alfabetycznie:</w:t>
      </w:r>
    </w:p>
    <w:p w:rsidR="00367DEE" w:rsidRDefault="00367DEE" w:rsidP="0054064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okarda  okno  but  atlas  dom  moda  kino  wafel  jajko  kurtka  smok  żyrafa  zupa  miska  sąsiad  zeszyt  humor  ul  wiosna  cebula  palec  źrebak</w:t>
      </w:r>
    </w:p>
    <w:p w:rsidR="00224145" w:rsidRDefault="00224145" w:rsidP="00540642">
      <w:pPr>
        <w:rPr>
          <w:rFonts w:ascii="Times New Roman" w:hAnsi="Times New Roman" w:cs="Times New Roman"/>
          <w:sz w:val="36"/>
          <w:szCs w:val="36"/>
        </w:rPr>
      </w:pPr>
    </w:p>
    <w:p w:rsidR="00B81709" w:rsidRPr="00452591" w:rsidRDefault="00B81709" w:rsidP="0054064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</w:t>
      </w:r>
      <w:r w:rsidR="00452591">
        <w:rPr>
          <w:rFonts w:ascii="Times New Roman" w:hAnsi="Times New Roman" w:cs="Times New Roman"/>
          <w:sz w:val="36"/>
          <w:szCs w:val="36"/>
        </w:rPr>
        <w:t xml:space="preserve"> Rozwiąż zadania </w:t>
      </w:r>
      <w:r w:rsidR="00452591" w:rsidRPr="00452591">
        <w:rPr>
          <w:rFonts w:ascii="Times New Roman" w:hAnsi="Times New Roman" w:cs="Times New Roman"/>
          <w:b/>
          <w:color w:val="FF0000"/>
          <w:sz w:val="36"/>
          <w:szCs w:val="36"/>
        </w:rPr>
        <w:t>(Załącznik1)</w:t>
      </w:r>
      <w:r w:rsidR="0022414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224145" w:rsidRPr="00FF6233" w:rsidRDefault="00224145" w:rsidP="00224145">
      <w:pPr>
        <w:tabs>
          <w:tab w:val="left" w:pos="256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Jeśli</w:t>
      </w:r>
      <w:r w:rsidRPr="00FF62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nie możesz drukować, przepisz zadanie do zeszytu lub na kartkę.</w:t>
      </w:r>
    </w:p>
    <w:p w:rsidR="00224145" w:rsidRDefault="00224145" w:rsidP="0045259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67DEE" w:rsidRPr="00452591" w:rsidRDefault="00367DEE" w:rsidP="00452591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52591">
        <w:rPr>
          <w:rFonts w:ascii="Times New Roman" w:hAnsi="Times New Roman" w:cs="Times New Roman"/>
          <w:b/>
          <w:color w:val="FF0000"/>
          <w:sz w:val="36"/>
          <w:szCs w:val="36"/>
        </w:rPr>
        <w:t>ZADANIA DODATKOWE</w:t>
      </w:r>
      <w:r w:rsidR="00452591" w:rsidRPr="0045259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DLA CHĘ</w:t>
      </w:r>
      <w:r w:rsidR="00B81709" w:rsidRPr="00452591">
        <w:rPr>
          <w:rFonts w:ascii="Times New Roman" w:hAnsi="Times New Roman" w:cs="Times New Roman"/>
          <w:b/>
          <w:color w:val="FF0000"/>
          <w:sz w:val="36"/>
          <w:szCs w:val="36"/>
        </w:rPr>
        <w:t>TNYCH:</w:t>
      </w:r>
    </w:p>
    <w:p w:rsidR="00452591" w:rsidRDefault="00367DEE" w:rsidP="004525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52591">
        <w:rPr>
          <w:rFonts w:ascii="Times New Roman" w:hAnsi="Times New Roman" w:cs="Times New Roman"/>
          <w:b/>
          <w:sz w:val="36"/>
          <w:szCs w:val="36"/>
        </w:rPr>
        <w:t xml:space="preserve">JEŚLI PRACUJESZ W SZYBKIM TEMPIE I MASZ OCHOTĘ NA DODATKOWĄ PRACĘ, TU ZNAJDZIESZ </w:t>
      </w:r>
      <w:r w:rsidR="00B81709" w:rsidRPr="00452591">
        <w:rPr>
          <w:rFonts w:ascii="Times New Roman" w:hAnsi="Times New Roman" w:cs="Times New Roman"/>
          <w:b/>
          <w:sz w:val="36"/>
          <w:szCs w:val="36"/>
        </w:rPr>
        <w:t>COŚ DLA SIEBIE</w:t>
      </w:r>
      <w:r w:rsidR="00452591">
        <w:rPr>
          <w:rFonts w:ascii="Times New Roman" w:hAnsi="Times New Roman" w:cs="Times New Roman"/>
          <w:b/>
          <w:sz w:val="36"/>
          <w:szCs w:val="36"/>
        </w:rPr>
        <w:t>!!!</w:t>
      </w:r>
    </w:p>
    <w:p w:rsidR="00452591" w:rsidRDefault="00452591" w:rsidP="00452591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452591" w:rsidRDefault="00452591" w:rsidP="00452591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Zadania matematyczne znajdują się w </w:t>
      </w:r>
      <w:r w:rsidRPr="00A96886">
        <w:rPr>
          <w:rFonts w:ascii="Times New Roman" w:hAnsi="Times New Roman" w:cs="Times New Roman"/>
          <w:b/>
          <w:sz w:val="36"/>
          <w:szCs w:val="36"/>
        </w:rPr>
        <w:t>załączniku 2</w:t>
      </w:r>
    </w:p>
    <w:p w:rsidR="00A96886" w:rsidRDefault="00A96886" w:rsidP="00452591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A96886">
        <w:rPr>
          <w:rFonts w:ascii="Times New Roman" w:hAnsi="Times New Roman" w:cs="Times New Roman"/>
          <w:sz w:val="36"/>
          <w:szCs w:val="36"/>
        </w:rPr>
        <w:t>Poniżej znajdziesz tabelę do ćw. z j. polskiego</w:t>
      </w:r>
    </w:p>
    <w:p w:rsidR="005A5DB3" w:rsidRPr="005A5DB3" w:rsidRDefault="005A5DB3" w:rsidP="005A5DB3">
      <w:pPr>
        <w:pStyle w:val="NormalnyWeb"/>
        <w:numPr>
          <w:ilvl w:val="0"/>
          <w:numId w:val="2"/>
        </w:numPr>
        <w:spacing w:before="0" w:beforeAutospacing="0" w:after="200" w:afterAutospacing="0"/>
        <w:ind w:left="493"/>
        <w:jc w:val="both"/>
        <w:textAlignment w:val="baseline"/>
        <w:rPr>
          <w:rFonts w:ascii="Arial" w:hAnsi="Arial" w:cs="Arial"/>
          <w:b/>
          <w:bCs/>
          <w:color w:val="FFE599"/>
          <w:sz w:val="32"/>
          <w:szCs w:val="32"/>
        </w:rPr>
      </w:pPr>
    </w:p>
    <w:p w:rsidR="005A5DB3" w:rsidRPr="005A5DB3" w:rsidRDefault="005A5DB3" w:rsidP="005A5DB3">
      <w:pPr>
        <w:pStyle w:val="NormalnyWeb"/>
        <w:numPr>
          <w:ilvl w:val="0"/>
          <w:numId w:val="2"/>
        </w:numPr>
        <w:spacing w:before="0" w:beforeAutospacing="0" w:after="200" w:afterAutospacing="0"/>
        <w:ind w:left="493"/>
        <w:jc w:val="center"/>
        <w:textAlignment w:val="baseline"/>
        <w:rPr>
          <w:rFonts w:ascii="Arial" w:hAnsi="Arial" w:cs="Arial"/>
          <w:b/>
          <w:bCs/>
          <w:color w:val="FFE599"/>
          <w:sz w:val="32"/>
          <w:szCs w:val="32"/>
        </w:rPr>
      </w:pPr>
      <w:r>
        <w:rPr>
          <w:sz w:val="36"/>
          <w:szCs w:val="36"/>
        </w:rPr>
        <w:t>Jeśli chcesz się trochę pobawić, wejdź w link:</w:t>
      </w:r>
    </w:p>
    <w:p w:rsidR="005A5DB3" w:rsidRDefault="007D76C3" w:rsidP="005A5DB3">
      <w:pPr>
        <w:pStyle w:val="NormalnyWeb"/>
        <w:numPr>
          <w:ilvl w:val="0"/>
          <w:numId w:val="2"/>
        </w:numPr>
        <w:spacing w:before="0" w:beforeAutospacing="0" w:after="200" w:afterAutospacing="0"/>
        <w:ind w:left="493"/>
        <w:jc w:val="center"/>
        <w:textAlignment w:val="baseline"/>
        <w:rPr>
          <w:rFonts w:ascii="Arial" w:hAnsi="Arial" w:cs="Arial"/>
          <w:b/>
          <w:bCs/>
          <w:color w:val="FFE599"/>
          <w:sz w:val="32"/>
          <w:szCs w:val="32"/>
        </w:rPr>
      </w:pPr>
      <w:hyperlink r:id="rId12" w:history="1">
        <w:r w:rsidR="005A5DB3">
          <w:rPr>
            <w:rStyle w:val="Hipercze"/>
            <w:rFonts w:ascii="Arial" w:hAnsi="Arial" w:cs="Arial"/>
            <w:b/>
            <w:bCs/>
            <w:color w:val="00FFFF"/>
            <w:sz w:val="32"/>
            <w:szCs w:val="32"/>
          </w:rPr>
          <w:t>https://news.samsung.com/pl/gry-i-zabawy-bez-technologii-jak-wykorzystac-to-co-mamy-w-domu-do-tworczej-i-rozwojowej-zabawy-z-dziecmi</w:t>
        </w:r>
      </w:hyperlink>
    </w:p>
    <w:p w:rsidR="00A96886" w:rsidRDefault="00DB1C30" w:rsidP="00DB1C30">
      <w:pPr>
        <w:tabs>
          <w:tab w:val="left" w:pos="346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b</w:t>
      </w:r>
    </w:p>
    <w:p w:rsidR="00A96886" w:rsidRPr="00A96886" w:rsidRDefault="00DB1C30" w:rsidP="00DB1C30">
      <w:pPr>
        <w:tabs>
          <w:tab w:val="left" w:pos="1350"/>
          <w:tab w:val="left" w:pos="2220"/>
        </w:tabs>
        <w:jc w:val="center"/>
        <w:rPr>
          <w:rFonts w:ascii="Times New Roman" w:hAnsi="Times New Roman" w:cs="Times New Roman"/>
          <w:sz w:val="36"/>
          <w:szCs w:val="36"/>
        </w:rPr>
      </w:pPr>
      <w:hyperlink r:id="rId13" w:history="1">
        <w:r>
          <w:rPr>
            <w:rStyle w:val="Hipercze"/>
          </w:rPr>
          <w:t>https://www.matzoo.pl/klasa3/jaka-jest-temperatura_64_415</w:t>
        </w:r>
      </w:hyperlink>
    </w:p>
    <w:p w:rsidR="00367DEE" w:rsidRPr="00452591" w:rsidRDefault="00452591" w:rsidP="00452591">
      <w:pPr>
        <w:ind w:firstLine="708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noProof/>
          <w:lang w:eastAsia="pl-PL"/>
        </w:rPr>
        <w:lastRenderedPageBreak/>
        <w:drawing>
          <wp:inline distT="0" distB="0" distL="0" distR="0" wp14:anchorId="1280723A" wp14:editId="64AAD609">
            <wp:extent cx="5759804" cy="7448550"/>
            <wp:effectExtent l="0" t="0" r="0" b="0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67DEE" w:rsidRPr="00452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C3" w:rsidRDefault="007D76C3" w:rsidP="00CC0321">
      <w:pPr>
        <w:spacing w:after="0" w:line="240" w:lineRule="auto"/>
      </w:pPr>
      <w:r>
        <w:separator/>
      </w:r>
    </w:p>
  </w:endnote>
  <w:endnote w:type="continuationSeparator" w:id="0">
    <w:p w:rsidR="007D76C3" w:rsidRDefault="007D76C3" w:rsidP="00CC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C3" w:rsidRDefault="007D76C3" w:rsidP="00CC0321">
      <w:pPr>
        <w:spacing w:after="0" w:line="240" w:lineRule="auto"/>
      </w:pPr>
      <w:r>
        <w:separator/>
      </w:r>
    </w:p>
  </w:footnote>
  <w:footnote w:type="continuationSeparator" w:id="0">
    <w:p w:rsidR="007D76C3" w:rsidRDefault="007D76C3" w:rsidP="00CC0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F2956"/>
    <w:multiLevelType w:val="hybridMultilevel"/>
    <w:tmpl w:val="A2B440D2"/>
    <w:lvl w:ilvl="0" w:tplc="1BF4C6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C14A1E"/>
    <w:multiLevelType w:val="multilevel"/>
    <w:tmpl w:val="567A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E2"/>
    <w:rsid w:val="00034975"/>
    <w:rsid w:val="00224145"/>
    <w:rsid w:val="00237B70"/>
    <w:rsid w:val="00367DEE"/>
    <w:rsid w:val="003F3531"/>
    <w:rsid w:val="00452591"/>
    <w:rsid w:val="00540642"/>
    <w:rsid w:val="0059090C"/>
    <w:rsid w:val="005A5DB3"/>
    <w:rsid w:val="0074718F"/>
    <w:rsid w:val="007D76C3"/>
    <w:rsid w:val="00865916"/>
    <w:rsid w:val="00A96886"/>
    <w:rsid w:val="00B45FE2"/>
    <w:rsid w:val="00B81709"/>
    <w:rsid w:val="00BE78B1"/>
    <w:rsid w:val="00CC0321"/>
    <w:rsid w:val="00D513F7"/>
    <w:rsid w:val="00D96BF8"/>
    <w:rsid w:val="00DB1C30"/>
    <w:rsid w:val="00E53E11"/>
    <w:rsid w:val="00EB55DE"/>
    <w:rsid w:val="00F5055B"/>
    <w:rsid w:val="00FD73DE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321"/>
  </w:style>
  <w:style w:type="paragraph" w:styleId="Stopka">
    <w:name w:val="footer"/>
    <w:basedOn w:val="Normalny"/>
    <w:link w:val="Stopka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321"/>
  </w:style>
  <w:style w:type="paragraph" w:styleId="NormalnyWeb">
    <w:name w:val="Normal (Web)"/>
    <w:basedOn w:val="Normalny"/>
    <w:uiPriority w:val="99"/>
    <w:semiHidden/>
    <w:unhideWhenUsed/>
    <w:rsid w:val="005A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5D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321"/>
  </w:style>
  <w:style w:type="paragraph" w:styleId="Stopka">
    <w:name w:val="footer"/>
    <w:basedOn w:val="Normalny"/>
    <w:link w:val="StopkaZnak"/>
    <w:uiPriority w:val="99"/>
    <w:unhideWhenUsed/>
    <w:rsid w:val="00CC0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321"/>
  </w:style>
  <w:style w:type="paragraph" w:styleId="NormalnyWeb">
    <w:name w:val="Normal (Web)"/>
    <w:basedOn w:val="Normalny"/>
    <w:uiPriority w:val="99"/>
    <w:semiHidden/>
    <w:unhideWhenUsed/>
    <w:rsid w:val="005A5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5D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tzoo.pl/klasa3/jaka-jest-temperatura_64_4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s.samsung.com/pl/gry-i-zabawy-bez-technologii-jak-wykorzystac-to-co-mamy-w-domu-do-tworczej-i-rozwojowej-zabawy-z-dziec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DB13-69E9-43D8-B4FB-C62487B2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14</cp:revision>
  <dcterms:created xsi:type="dcterms:W3CDTF">2020-03-23T22:16:00Z</dcterms:created>
  <dcterms:modified xsi:type="dcterms:W3CDTF">2020-03-25T13:14:00Z</dcterms:modified>
</cp:coreProperties>
</file>